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68" w:rsidRPr="003E72BF" w:rsidRDefault="00EB7DB7" w:rsidP="0094794E">
      <w:pPr>
        <w:pStyle w:val="2"/>
        <w:rPr>
          <w:rFonts w:eastAsia="Times New Roman"/>
          <w:color w:val="auto"/>
          <w:lang w:eastAsia="ru-RU"/>
        </w:rPr>
      </w:pPr>
      <w:r w:rsidRPr="003E72BF">
        <w:rPr>
          <w:rFonts w:eastAsia="Times New Roman"/>
          <w:color w:val="auto"/>
          <w:lang w:eastAsia="ru-RU"/>
        </w:rPr>
        <w:t>Муниципальное казенное общеобразовательное учреждение «</w:t>
      </w:r>
      <w:proofErr w:type="spellStart"/>
      <w:r w:rsidRPr="003E72BF">
        <w:rPr>
          <w:rFonts w:eastAsia="Times New Roman"/>
          <w:color w:val="auto"/>
          <w:lang w:eastAsia="ru-RU"/>
        </w:rPr>
        <w:t>Боровичинская</w:t>
      </w:r>
      <w:proofErr w:type="spellEnd"/>
      <w:r w:rsidRPr="003E72BF">
        <w:rPr>
          <w:rFonts w:eastAsia="Times New Roman"/>
          <w:color w:val="auto"/>
          <w:lang w:eastAsia="ru-RU"/>
        </w:rPr>
        <w:t xml:space="preserve"> средняя общеобразовательная школа»</w:t>
      </w:r>
    </w:p>
    <w:p w:rsidR="00270968" w:rsidRPr="003E72BF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968" w:rsidRPr="003E72BF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70968" w:rsidRPr="003E72BF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270968" w:rsidRDefault="00110616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рограмма</w:t>
      </w:r>
    </w:p>
    <w:p w:rsidR="00270968" w:rsidRPr="00270968" w:rsidRDefault="00FA5CFB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ндивидуальной работы</w:t>
      </w:r>
      <w:r w:rsidR="00270968" w:rsidRPr="0027096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по ликвидации пробелов знаний</w:t>
      </w:r>
    </w:p>
    <w:p w:rsidR="00270968" w:rsidRPr="00270968" w:rsidRDefault="0094794E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 предмету «</w:t>
      </w:r>
      <w:r w:rsidR="00313F9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емецкий язык</w:t>
      </w:r>
      <w:r w:rsidR="00270968" w:rsidRPr="0027096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:rsidR="00270968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0968" w:rsidRPr="00270968" w:rsidRDefault="00FA5CFB" w:rsidP="009479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ель</w:t>
      </w:r>
      <w:r w:rsidR="00270968" w:rsidRPr="00EB7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учитель </w:t>
      </w:r>
      <w:r w:rsidR="0031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мецкого языка </w:t>
      </w:r>
      <w:proofErr w:type="spellStart"/>
      <w:r w:rsidR="0031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рипова</w:t>
      </w:r>
      <w:proofErr w:type="spellEnd"/>
      <w:r w:rsidR="0031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А</w:t>
      </w:r>
      <w:r w:rsidR="0094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70968" w:rsidRDefault="00110616" w:rsidP="003E7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Боровичи-2019</w:t>
      </w:r>
    </w:p>
    <w:p w:rsidR="00110616" w:rsidRDefault="00110616" w:rsidP="003E7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0616" w:rsidRDefault="00110616" w:rsidP="003E7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0616" w:rsidRDefault="00110616" w:rsidP="003E7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0616" w:rsidRPr="003E72BF" w:rsidRDefault="00110616" w:rsidP="003E7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E1B72" w:rsidRPr="00110616" w:rsidRDefault="000E1B72" w:rsidP="007360A3">
      <w:pPr>
        <w:pStyle w:val="a4"/>
        <w:spacing w:before="0" w:beforeAutospacing="0" w:after="240" w:afterAutospacing="0"/>
        <w:jc w:val="center"/>
        <w:rPr>
          <w:b/>
        </w:rPr>
      </w:pPr>
      <w:r w:rsidRPr="00110616">
        <w:rPr>
          <w:b/>
        </w:rPr>
        <w:lastRenderedPageBreak/>
        <w:t>Пояснительная записка</w:t>
      </w:r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sz w:val="24"/>
          <w:szCs w:val="24"/>
        </w:rPr>
        <w:t>Данная </w:t>
      </w:r>
      <w:hyperlink r:id="rId6" w:tooltip="Рабочие программы по немецкому языку" w:history="1">
        <w:r w:rsidRPr="00110616">
          <w:rPr>
            <w:rFonts w:ascii="Times New Roman" w:eastAsia="Times New Roman" w:hAnsi="Times New Roman" w:cs="Times New Roman"/>
            <w:sz w:val="24"/>
            <w:szCs w:val="24"/>
          </w:rPr>
          <w:t xml:space="preserve"> программа</w:t>
        </w:r>
        <w:r w:rsidR="00DB1328" w:rsidRPr="0011061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110616">
          <w:rPr>
            <w:rFonts w:ascii="Times New Roman" w:eastAsia="Times New Roman" w:hAnsi="Times New Roman" w:cs="Times New Roman"/>
            <w:sz w:val="24"/>
            <w:szCs w:val="24"/>
          </w:rPr>
          <w:t>по немецкому языку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работана для 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о слабоуспевающими обучающимися в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</w:t>
      </w:r>
      <w:proofErr w:type="gram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чинская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редняя общеобразовательная школа»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ностранного языка  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мецкого в частности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развитие иноязычной коммуникативной компетенции в совокупности ее составляющих: речевой, языковой, 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енсаторной, учебно-познавательной:</w:t>
      </w:r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</w:t>
      </w:r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• языковая компетенция – овладение новыми языковыми средствами (</w:t>
      </w:r>
      <w:hyperlink r:id="rId7" w:tooltip="Фонетика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фонетическими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hyperlink r:id="rId8" w:tooltip="Орфография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орф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о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гр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а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фич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е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с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к</w:t>
        </w:r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ими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 – приобщение обучаю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обучающихся</w:t>
      </w:r>
      <w:r w:rsidR="00DB1328"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редставлять свою страну, ее культуру в условиях иноязычного </w:t>
      </w:r>
      <w:hyperlink r:id="rId9" w:tooltip="Межкультурные коммуникации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межкультурного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ния;</w:t>
      </w:r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енсаторная компетенция – развитие умений выходить из положения в условиях дефицита языковых сре</w:t>
      </w:r>
      <w:proofErr w:type="gram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ередаче информации;</w:t>
      </w:r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ая компетенция – дальнейшее развитие общих и специальных умений; ознакомление с доступными обучающимся способами и приемами самостоятельного изучения языков и культур, в том числе с использованием новых </w:t>
      </w:r>
      <w:hyperlink r:id="rId10" w:tooltip="Информационные технологии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информационных технологий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038F6" w:rsidRPr="00110616" w:rsidRDefault="005038F6" w:rsidP="005038F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ина, патриота; развитие национального самосознания, стремления к </w:t>
      </w:r>
      <w:hyperlink r:id="rId11" w:tooltip="Взаимопонимание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взаимопониманию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 между людьми разных сообществ, толерантного отношения к проявлениям иной культуры.</w:t>
      </w:r>
    </w:p>
    <w:p w:rsidR="00270968" w:rsidRPr="00110616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70968" w:rsidRPr="00110616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 </w:t>
      </w: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для овладения </w:t>
      </w:r>
      <w:r w:rsidR="000E1B72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успевающими </w:t>
      </w: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0E1B72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ся</w:t>
      </w:r>
      <w:r w:rsidR="0094794E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знаниями </w:t>
      </w:r>
      <w:r w:rsidR="00313F93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мецкому языку</w:t>
      </w:r>
      <w:r w:rsidR="003E72BF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.</w:t>
      </w:r>
    </w:p>
    <w:p w:rsidR="00270968" w:rsidRPr="00110616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0968" w:rsidRPr="00110616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анализ</w:t>
      </w:r>
      <w:r w:rsidR="000E1B72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ть результаты контроля чтения, </w:t>
      </w:r>
      <w:proofErr w:type="spellStart"/>
      <w:r w:rsidR="000E1B72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0E1B72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ологической и диалогической речи</w:t>
      </w:r>
      <w:proofErr w:type="gramStart"/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041A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96041A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робелы в знаниях</w:t>
      </w:r>
    </w:p>
    <w:p w:rsidR="00270968" w:rsidRPr="00110616" w:rsidRDefault="00270968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истематизировать знания </w:t>
      </w:r>
      <w:proofErr w:type="gramStart"/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</w:t>
      </w:r>
      <w:r w:rsidR="0094794E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</w:t>
      </w:r>
      <w:proofErr w:type="gramEnd"/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дивидуальную работу и ликвидировать пробелы в знаниях</w:t>
      </w:r>
      <w:r w:rsidR="00EB7DB7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B72"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</w:t>
      </w:r>
      <w:r w:rsidRPr="00110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B72" w:rsidRPr="00110616" w:rsidRDefault="000E1B72" w:rsidP="00270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  План работы со слабоуспевающими учениками 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1. В середине сентября провести тест, который охватывает все важные темы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2. Проводить анализ допущенных ошибок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3. Определить причины низкой успеваемости: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4. Определить виды индивидуальной работы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5. В конце изучения темы наряду с традиционными видами контроля проводить самодиагностику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дивидуальная работа на уроке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1. Специальные задания для индивидуальной работы в классе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2. Работа во временных микро группах по однородным пробелам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3. Наряду с письменными домашними заданиями ученику давать теоретический вопрос, ответ на который он даст на следующем уроке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4. Облегченные контрольные работы, с постепенным нарастанием сложности до среднего уровня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5. Использование карточек - подсказок, тренажеров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6. Привлечение сильных учеников (в качестве консультантов)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ндивидуальная работа во внеурочное время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1. Дополнительная работа по индивидуальным карточкам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2. В каждом домашнем задании – задания на повторение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3. Четкий инструктаж по выполнению домашнего задания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4. Инструктирование родителей о систематическом выполнении индивидуальных заданий – тренажеров (5 – 10 минут в день)    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5. Индивидуальные консультации после уроков, на каникулах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6. Привлечение к проектной работе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7. Беседы с родителями, классным руководителем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ебования к работе со слабоуспевающими учащимися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1. Учителю необходимо выяснить причины отставания по предмету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2. Учителю необходимо вести тетрадь по ликвидации пробелов в знаниях учащихся, где он учитывает ошибки учеников и отражает работы по их исправлению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3. Закрепить за слабым учеником </w:t>
      </w:r>
      <w:proofErr w:type="gramStart"/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сильного</w:t>
      </w:r>
      <w:proofErr w:type="gramEnd"/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, контролировать их работу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4. Учитель сам проводит индивидуальную работу со слабоуспевающими учениками на уроке и </w:t>
      </w:r>
      <w:proofErr w:type="gramStart"/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вне</w:t>
      </w:r>
      <w:proofErr w:type="gramEnd"/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его</w:t>
      </w:r>
      <w:proofErr w:type="gramEnd"/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5. Учитель учит учащихся, как готовить домашнее задание по своему предмету</w:t>
      </w:r>
    </w:p>
    <w:p w:rsidR="000E1B72" w:rsidRPr="00110616" w:rsidRDefault="000E1B72" w:rsidP="000E1B7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181818"/>
          <w:sz w:val="24"/>
          <w:szCs w:val="24"/>
        </w:rPr>
        <w:t>6. Учитель должен предвидеть возможные затруднения по своему предмету и обучать способам их преодоления.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должен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начения изученных лексических единиц (слов, словосочетаний); основные способы </w:t>
      </w:r>
      <w:hyperlink r:id="rId12" w:tooltip="Словообразование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словообразования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hyperlink r:id="rId13" w:tooltip="Аффикс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аффиксация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осложение, конверсия)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 </w:t>
      </w:r>
      <w:hyperlink r:id="rId14" w:tooltip="Артикль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артиклей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существительных, степеней сравнения прилагательных и наречий, </w:t>
      </w:r>
      <w:hyperlink r:id="rId15" w:tooltip="Местоимения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местоимений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числительных, предлогов)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ы </w:t>
      </w:r>
      <w:hyperlink r:id="rId16" w:tooltip="Культура речи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речевого этикета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 (реплики-клише, наиболее распространенная оценочная лексика), принятые в стране изучаемого языка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уметь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-, радиопередач, объявления на вокзале/в аэропорту) и выделять для себя значимую информацию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респрос, просьбу повторить.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с выборочным пониманием нужной или интересующей информации.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ать поздравления, личные письма с опорой на образец: расспрашивать </w:t>
      </w:r>
      <w:hyperlink r:id="rId17" w:tooltip="Адресат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адресата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 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110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целостной картины 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го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я к ценностям мировой культуры 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иноязычные источники информации, в том числе </w:t>
      </w:r>
      <w:proofErr w:type="spellStart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через участие в школьных обменах, </w:t>
      </w:r>
      <w:hyperlink r:id="rId18" w:tooltip="Туристические поездки" w:history="1">
        <w:r w:rsidRPr="00110616">
          <w:rPr>
            <w:rFonts w:ascii="Times New Roman" w:eastAsia="Times New Roman" w:hAnsi="Times New Roman" w:cs="Times New Roman"/>
            <w:color w:val="0645AD"/>
            <w:sz w:val="24"/>
            <w:szCs w:val="24"/>
          </w:rPr>
          <w:t>туристических поездках</w:t>
        </w:r>
      </w:hyperlink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, молодежных форумах;</w:t>
      </w:r>
    </w:p>
    <w:p w:rsidR="00110616" w:rsidRPr="00110616" w:rsidRDefault="00110616" w:rsidP="00110616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61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10616" w:rsidRPr="00205BD1" w:rsidRDefault="00110616" w:rsidP="000E1B7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EE5440" w:rsidRPr="003E72BF" w:rsidRDefault="00EE5440" w:rsidP="0027096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5440" w:rsidRPr="003E72BF" w:rsidRDefault="00EE5440" w:rsidP="00EE544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72BF">
        <w:rPr>
          <w:rFonts w:ascii="Times New Roman" w:eastAsia="Times New Roman" w:hAnsi="Times New Roman" w:cs="Times New Roman"/>
          <w:b/>
          <w:color w:val="000000"/>
          <w:lang w:eastAsia="ru-RU"/>
        </w:rPr>
        <w:t>Тематическое планирование</w:t>
      </w:r>
      <w:r w:rsidR="00DB1328">
        <w:rPr>
          <w:rFonts w:ascii="Times New Roman" w:eastAsia="Times New Roman" w:hAnsi="Times New Roman" w:cs="Times New Roman"/>
          <w:b/>
          <w:color w:val="000000"/>
          <w:lang w:eastAsia="ru-RU"/>
        </w:rPr>
        <w:t>. (5</w:t>
      </w:r>
      <w:r w:rsidR="00DF4689">
        <w:rPr>
          <w:rFonts w:ascii="Times New Roman" w:eastAsia="Times New Roman" w:hAnsi="Times New Roman" w:cs="Times New Roman"/>
          <w:b/>
          <w:color w:val="000000"/>
          <w:lang w:eastAsia="ru-RU"/>
        </w:rPr>
        <w:t>-8 классы)</w:t>
      </w:r>
    </w:p>
    <w:p w:rsidR="00EB7DB7" w:rsidRPr="003E72BF" w:rsidRDefault="00EB7DB7" w:rsidP="00EE544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810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7337"/>
        <w:gridCol w:w="1677"/>
      </w:tblGrid>
      <w:tr w:rsidR="00270968" w:rsidRPr="003E72BF" w:rsidTr="00DF4689">
        <w:trPr>
          <w:trHeight w:val="768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270968" w:rsidP="0027096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110616" w:rsidP="00EE544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033001" w:rsidP="00EE544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EB7DB7" w:rsidRPr="003E72BF" w:rsidTr="00DF4689">
        <w:trPr>
          <w:trHeight w:val="753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EE5440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01" w:rsidRPr="00205BD1" w:rsidRDefault="00033001" w:rsidP="000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shd w:val="clear" w:color="auto" w:fill="FFFFFF"/>
              </w:rPr>
              <w:t>Знакомство. Приветствие.</w:t>
            </w: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Особенности построения предложения в немецком языке</w:t>
            </w:r>
          </w:p>
          <w:p w:rsidR="00270968" w:rsidRPr="003E72BF" w:rsidRDefault="00270968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EE5440" w:rsidP="00960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30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6041A" w:rsidRPr="003E72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B7DB7" w:rsidRPr="003E72BF" w:rsidTr="00DF4689">
        <w:trPr>
          <w:trHeight w:val="550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440" w:rsidRPr="003E72BF" w:rsidRDefault="00EE5440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Личные местоимения. Притяжательные местоимения</w:t>
            </w:r>
          </w:p>
          <w:p w:rsidR="00EE5440" w:rsidRPr="003E72BF" w:rsidRDefault="00EE5440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440" w:rsidRPr="003E72BF" w:rsidRDefault="007360A3" w:rsidP="00960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</w:tr>
      <w:tr w:rsidR="00EB7DB7" w:rsidRPr="003E72BF" w:rsidTr="00DF4689">
        <w:trPr>
          <w:trHeight w:val="68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EE5440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емья. Рассказ о себе</w:t>
            </w:r>
          </w:p>
          <w:p w:rsidR="003E72BF" w:rsidRPr="003E72BF" w:rsidRDefault="003E72BF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7360A3" w:rsidP="00960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8</w:t>
            </w:r>
          </w:p>
        </w:tc>
      </w:tr>
      <w:tr w:rsidR="0096041A" w:rsidRPr="003E72BF" w:rsidTr="00DF4689">
        <w:trPr>
          <w:trHeight w:val="68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Образование настоящего времени глагола</w:t>
            </w:r>
          </w:p>
          <w:p w:rsidR="003E72BF" w:rsidRPr="003E72BF" w:rsidRDefault="003E72BF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B7DB7" w:rsidRPr="003E72BF" w:rsidTr="00DF4689">
        <w:trPr>
          <w:trHeight w:val="54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Указательные местоимения. </w:t>
            </w: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  <w:p w:rsidR="00270968" w:rsidRPr="003E72BF" w:rsidRDefault="00270968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6041A" w:rsidRPr="003E72BF" w:rsidTr="00DF4689">
        <w:trPr>
          <w:trHeight w:val="54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Особенности построения предложения в немецком языке</w:t>
            </w:r>
          </w:p>
          <w:p w:rsidR="0096041A" w:rsidRPr="003E72BF" w:rsidRDefault="0096041A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</w:tr>
      <w:tr w:rsidR="00EB7DB7" w:rsidRPr="003E72BF" w:rsidTr="00DF4689">
        <w:trPr>
          <w:trHeight w:val="752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пряжение вспомогательных глаголов </w:t>
            </w:r>
            <w:proofErr w:type="spellStart"/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haben</w:t>
            </w:r>
            <w:proofErr w:type="spellEnd"/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 и </w:t>
            </w:r>
            <w:proofErr w:type="spellStart"/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sein</w:t>
            </w:r>
            <w:proofErr w:type="spellEnd"/>
          </w:p>
          <w:p w:rsidR="00270968" w:rsidRPr="003E72BF" w:rsidRDefault="00270968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7360A3" w:rsidP="00960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6041A" w:rsidRPr="003E72BF" w:rsidTr="00DF4689">
        <w:trPr>
          <w:trHeight w:val="752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пряжение слабых глаголов в презенс</w:t>
            </w:r>
          </w:p>
          <w:p w:rsidR="0096041A" w:rsidRPr="003E72BF" w:rsidRDefault="0096041A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</w:tr>
      <w:tr w:rsidR="00EB7DB7" w:rsidRPr="003E72BF" w:rsidTr="00DF4689">
        <w:trPr>
          <w:trHeight w:val="842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96041A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пряжение сильных глаголов в презенс</w:t>
            </w:r>
          </w:p>
          <w:p w:rsidR="00270968" w:rsidRPr="003E72BF" w:rsidRDefault="00270968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6</w:t>
            </w:r>
          </w:p>
        </w:tc>
      </w:tr>
      <w:tr w:rsidR="0096041A" w:rsidRPr="003E72BF" w:rsidTr="00DF4689">
        <w:trPr>
          <w:trHeight w:val="842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033001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Тест 1</w:t>
            </w:r>
          </w:p>
          <w:p w:rsidR="0096041A" w:rsidRPr="003E72BF" w:rsidRDefault="0096041A" w:rsidP="003E72BF">
            <w:pPr>
              <w:spacing w:after="0" w:line="240" w:lineRule="auto"/>
              <w:ind w:left="2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B7DB7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пряжения модальных глаголов</w:t>
            </w:r>
          </w:p>
          <w:p w:rsidR="0096041A" w:rsidRPr="003E72BF" w:rsidRDefault="0096041A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0968" w:rsidRPr="003E72BF" w:rsidRDefault="00270968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968" w:rsidRPr="003E72BF" w:rsidRDefault="007360A3" w:rsidP="00960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6041A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96041A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2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Глаголы с отделяемыми и неотделяемыми приставками. Числительные</w:t>
            </w:r>
          </w:p>
          <w:p w:rsidR="0096041A" w:rsidRPr="003E72BF" w:rsidRDefault="0096041A" w:rsidP="003E72BF">
            <w:pPr>
              <w:shd w:val="clear" w:color="auto" w:fill="FFFFFF"/>
              <w:spacing w:before="30" w:after="3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41A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033001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Что мы уже можем сооб</w:t>
            </w: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softHyphen/>
              <w:t>щить о себе?</w:t>
            </w: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Как сказать, кто какой?</w:t>
            </w: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21</w:t>
            </w:r>
          </w:p>
        </w:tc>
      </w:tr>
      <w:tr w:rsidR="00033001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пряжение возвратных глаголов в настоящем времени</w:t>
            </w: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-23</w:t>
            </w:r>
          </w:p>
        </w:tc>
      </w:tr>
      <w:tr w:rsidR="00033001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Рассказ о временах года</w:t>
            </w:r>
          </w:p>
          <w:p w:rsidR="00033001" w:rsidRPr="00205BD1" w:rsidRDefault="00033001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6</w:t>
            </w:r>
          </w:p>
        </w:tc>
      </w:tr>
      <w:tr w:rsidR="00033001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205BD1" w:rsidRDefault="00033001" w:rsidP="00110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Названия цвета</w:t>
            </w:r>
            <w:r w:rsidR="0011061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, счет</w:t>
            </w:r>
            <w:proofErr w:type="gramStart"/>
            <w:r w:rsidR="0011061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01" w:rsidRPr="003E72BF" w:rsidRDefault="007360A3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120B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Школа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120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-29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Вопросительные слова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32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Мой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 xml:space="preserve"> хобби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Мои друзья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DF46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трана изучаемого языка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Моя Родина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DF4689" w:rsidP="00DF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Моя будущая профессия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110616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110616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Склонение существительных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Default="00110616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-45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110616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120B6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Повторение</w:t>
            </w:r>
          </w:p>
          <w:p w:rsidR="00DF4689" w:rsidRPr="00205BD1" w:rsidRDefault="00DF4689" w:rsidP="00120B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110616" w:rsidP="00120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-47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110616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05BD1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  <w:t>Обобщающий тест</w:t>
            </w:r>
          </w:p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F4689" w:rsidRPr="003E72BF" w:rsidTr="00DF4689">
        <w:trPr>
          <w:trHeight w:val="601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205BD1" w:rsidRDefault="00DF4689" w:rsidP="00033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689" w:rsidRPr="003E72BF" w:rsidRDefault="00DF4689" w:rsidP="00EB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5440" w:rsidRPr="003E72BF" w:rsidRDefault="00EE5440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Дидактические приложения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есенка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 xml:space="preserve"> «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накомство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»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ss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ku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ist du? (2Mal)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eiss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ukus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bin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8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t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b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du? (2 Mal)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bin 8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lastRenderedPageBreak/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e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i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und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wo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ebs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du? (2 Mal)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Freu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ich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kenn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zu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ern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(2 Mal)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Freu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вило пяти пальчиков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: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Luku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: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Luku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s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ku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ый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Nein, das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kus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ятый: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W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das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хема описания друга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Das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Otto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Otto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3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Otto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kl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klug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Otto malt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Otto malt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o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ксты А</w:t>
      </w:r>
      <w:proofErr w:type="gramStart"/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,В</w:t>
      </w:r>
      <w:proofErr w:type="gramEnd"/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  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s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 .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ter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 . 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ter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 und gut.  …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rn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 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ter …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ss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Text B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 Das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 …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Peter. …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10.  Peter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gross und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… . 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Peter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… . 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Peter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turn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м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Das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adch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eis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Renate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Renate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7. Renate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ie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. Renate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ie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gut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1) Das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adch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eisst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)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nna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b)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usi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c)Renate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2)Das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adchen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)</w:t>
      </w:r>
      <w:proofErr w:type="spellStart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turnt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b)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reibt</w:t>
      </w:r>
      <w:proofErr w:type="spellEnd"/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c)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iest</w:t>
      </w:r>
      <w:proofErr w:type="spellEnd"/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3)Renate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iest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)</w:t>
      </w:r>
      <w:proofErr w:type="spellStart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on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b)gut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c)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nell</w:t>
      </w:r>
      <w:proofErr w:type="spellEnd"/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зец письма в Германию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000000"/>
          <w:sz w:val="21"/>
          <w:szCs w:val="21"/>
        </w:rPr>
        <w:t>                                                          </w:t>
      </w:r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ladimir,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zembe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ie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nna,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eiss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Nina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 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bin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7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ahr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t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e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in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Wladimi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.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male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g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Schrei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bald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</w:rPr>
        <w:t>                                   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D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Nina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</w:rPr>
        <w:t>  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личные местоимения и притяжательные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Давайте их повторим: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я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du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ты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он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она, они,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es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оно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мы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ih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вы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Вы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mei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мой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dei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твой,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uns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—наш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А сегодня мы познакомимся с местоимениями указательными. Посмотрите на таблицу: их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тоже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очень много</w:t>
      </w:r>
      <w:proofErr w:type="gram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, 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больше всех. Но мы пока изучим только две группы: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dies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-- эта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jen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-- та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dies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 этот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jen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 тот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dieses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 это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jenes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 то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dies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 эти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jen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 – те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lastRenderedPageBreak/>
        <w:t>Z.B. Dies</w:t>
      </w:r>
      <w:r w:rsidRPr="00205BD1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val="en-US"/>
        </w:rPr>
        <w:t>es</w:t>
      </w:r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Bild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scho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und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val="en-US"/>
        </w:rPr>
        <w:t>es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nich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besonders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scho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u w:val="single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1/ Dies…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Mädche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fleißig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je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… ………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2/ Dies…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Jung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klug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je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… ………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3/ Dies… Bank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gross und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je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… ………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4/ Dies…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Heft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sind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dün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je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val="en-US"/>
        </w:rPr>
        <w:t>… ………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gross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a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gross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d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kl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(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o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nich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beson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gross)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cho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a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cho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!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au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cho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bunt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a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bunt!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rot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gelb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gru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blau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brau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lil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,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orange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nich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besonders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bunt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nu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ros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blau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grau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alt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: 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a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ies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alt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alt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итель</w:t>
      </w: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: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au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alt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Уч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</w:rPr>
        <w:t>с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: Nein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en</w:t>
      </w:r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Papag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nich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besonders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alt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no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jung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ch-m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wir-unse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u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d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hr-eue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Er-s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h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ie-ihr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 xml:space="preserve"> -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Ih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7"/>
          <w:szCs w:val="27"/>
          <w:lang w:val="en-US"/>
        </w:rPr>
        <w:t>es-sein</w:t>
      </w:r>
      <w:proofErr w:type="spellEnd"/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Hallo!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eiß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anin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bin 18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ahr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t.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(Привет! Меня зовут Янина и мне 18 лет.)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komm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us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Deutschland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woh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in Berlin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(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из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Германии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живу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Берлине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a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groß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Famil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!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(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меня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большая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семья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)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woh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i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ein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Elt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zusamm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Я живу вместе со своими родителями)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Elt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heißen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Lin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und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Ronny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(Моих родителей зовут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Лина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Ронни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lastRenderedPageBreak/>
        <w:t>M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Mutter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55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ahr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t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58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ahr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t. 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(Моей маме 55 лет, а папе 58 лет).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ut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Lehrer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vo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Beruf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(Моя мама по профессии учительница)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Ronny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Busfahr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vo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Beruf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(Мой папа водитель автобуса)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lie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Elt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so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! (Я очень люблю своих родителей!)</w:t>
      </w: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a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no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rei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west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eiß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isa, Emilia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osy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У меня есть еще 3 сестры, их зовут Алиса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Эмилия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Джози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).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Alis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24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Jahr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al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und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verheirate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. (Алисе 24 года и она замужем).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Lei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ha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k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Kin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. (К сожалению, у нее нет детей.) 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Emilia 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19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tudent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u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 (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Эмилии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19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лет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,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она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студентка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тоже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.)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ritt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wes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osy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9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Jahr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alt und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geh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zu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chul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. 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Моей третьей сестре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Джози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9 лет и она ходит в школу).</w:t>
      </w: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ll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ind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se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freundl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! </w:t>
      </w:r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(Мы все очень дружны)</w:t>
      </w:r>
    </w:p>
    <w:p w:rsidR="007360A3" w:rsidRPr="00205BD1" w:rsidRDefault="007360A3" w:rsidP="007360A3">
      <w:pPr>
        <w:shd w:val="clear" w:color="auto" w:fill="FFFFFF"/>
        <w:spacing w:after="0" w:line="418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lieb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Famil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4"/>
          <w:szCs w:val="24"/>
        </w:rPr>
        <w:t>! (Я люблю мою семью!)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</w:rPr>
        <w:t>Die</w:t>
      </w:r>
      <w:proofErr w:type="spellEnd"/>
      <w:r w:rsidRPr="00205BD1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</w:rPr>
        <w:t>Familie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John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Und bin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Sohn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Mein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Hans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Mein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Opa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Franz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Mutter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Renate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Oma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Agath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Schwest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Anne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Mein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Tante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Ivet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Mein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Bruder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Fred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Mein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Onkel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Tedd</w:t>
      </w:r>
      <w:proofErr w:type="spellEnd"/>
      <w:r w:rsidRPr="00205BD1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- «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Какие знакомые слова вам встретились? О чем или о ком шла речь? Как называется стихотворение? Продолжаем говорить о семье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айд №1,2). У каждого из нас есть семья. У кого – то она большая, у кого – то она маленькая. И все мы любим и дорожим своей семьей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Учащиеся отвечают на вопросы: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-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Mutter? Hast du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chwes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?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chwes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heiß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Mutter?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?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st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Om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ank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, gut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 du?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?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as 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ind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as 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oh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u 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das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Sind das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?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u ?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e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?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?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ei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β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t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oh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u 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oh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oh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mm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ohns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du in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tadt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elsk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?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Ja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ohn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.</w:t>
      </w:r>
      <w:proofErr w:type="gramEnd"/>
    </w:p>
    <w:p w:rsidR="007360A3" w:rsidRPr="0024728F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Wohn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h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uch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in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tadt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elsk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? </w:t>
      </w:r>
      <w:proofErr w:type="spellStart"/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Ja</w:t>
      </w:r>
      <w:proofErr w:type="spellEnd"/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r</w:t>
      </w:r>
      <w:proofErr w:type="spellEnd"/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ohnen</w:t>
      </w:r>
      <w:proofErr w:type="spellEnd"/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>… .</w:t>
      </w:r>
      <w:proofErr w:type="gramEnd"/>
    </w:p>
    <w:p w:rsidR="007360A3" w:rsidRPr="0024728F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4728F">
        <w:rPr>
          <w:rFonts w:ascii="Arial" w:eastAsia="Times New Roman" w:hAnsi="Arial" w:cs="Arial"/>
          <w:color w:val="181818"/>
          <w:sz w:val="20"/>
          <w:szCs w:val="20"/>
        </w:rPr>
        <w:br/>
      </w:r>
      <w:r w:rsidRPr="0024728F">
        <w:rPr>
          <w:rFonts w:ascii="Arial" w:eastAsia="Times New Roman" w:hAnsi="Arial" w:cs="Arial"/>
          <w:color w:val="181818"/>
          <w:sz w:val="21"/>
          <w:szCs w:val="21"/>
        </w:rPr>
        <w:br/>
      </w:r>
    </w:p>
    <w:p w:rsidR="007360A3" w:rsidRPr="0024728F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Ед</w:t>
      </w:r>
      <w:proofErr w:type="gramStart"/>
      <w:r w:rsidRPr="0024728F">
        <w:rPr>
          <w:rFonts w:ascii="Times New Roman" w:eastAsia="Times New Roman" w:hAnsi="Times New Roman" w:cs="Times New Roman"/>
          <w:color w:val="181818"/>
          <w:sz w:val="26"/>
          <w:szCs w:val="26"/>
        </w:rPr>
        <w:t>.</w:t>
      </w: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ч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исло</w:t>
      </w:r>
      <w:r w:rsidRPr="0024728F">
        <w:rPr>
          <w:rFonts w:ascii="Times New Roman" w:eastAsia="Times New Roman" w:hAnsi="Times New Roman" w:cs="Times New Roman"/>
          <w:color w:val="181818"/>
          <w:sz w:val="26"/>
          <w:szCs w:val="26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1 лицо - я рисую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2 лицо – ты рисуешь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3 лицо – он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она рисует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оно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Ед. число</w:t>
      </w:r>
    </w:p>
    <w:p w:rsidR="007360A3" w:rsidRPr="007360A3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7360A3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1 </w:t>
      </w: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лицо</w:t>
      </w:r>
      <w:r w:rsidRPr="007360A3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–</w:t>
      </w: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 male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 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– du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lst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 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 –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ie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malt</w:t>
      </w:r>
    </w:p>
    <w:p w:rsidR="007360A3" w:rsidRPr="007360A3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s</w:t>
      </w:r>
      <w:proofErr w:type="spellEnd"/>
      <w:proofErr w:type="gramEnd"/>
    </w:p>
    <w:p w:rsidR="007360A3" w:rsidRPr="007360A3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Мн</w:t>
      </w:r>
      <w:proofErr w:type="spellEnd"/>
      <w:r w:rsidRPr="007360A3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. </w:t>
      </w: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число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1 лицо – мы рисуем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2 лицо – вы рисуете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3 лицо – они рисуют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Мн. число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1 лицо –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malen</w:t>
      </w:r>
      <w:proofErr w:type="spellEnd"/>
    </w:p>
    <w:p w:rsidR="007360A3" w:rsidRPr="0024728F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h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malt</w:t>
      </w:r>
    </w:p>
    <w:p w:rsidR="00033001" w:rsidRDefault="00033001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360A3" w:rsidRPr="0024728F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4728F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3 </w:t>
      </w: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лицо</w:t>
      </w:r>
      <w:r w:rsidRPr="0024728F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-</w:t>
      </w: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ie</w:t>
      </w:r>
      <w:proofErr w:type="spellEnd"/>
      <w:r w:rsidRPr="0024728F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malen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4728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 Спряжение слабых глаголов»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Ед. число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</w:rPr>
        <w:t>Мн. число</w:t>
      </w:r>
    </w:p>
    <w:p w:rsidR="007360A3" w:rsidRPr="0024728F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24728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 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– du -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t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3 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–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r</w:t>
      </w:r>
      <w:proofErr w:type="spell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e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-t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s</w:t>
      </w:r>
      <w:proofErr w:type="spellEnd"/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1 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–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-en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2 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–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h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-t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3 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</w:rPr>
        <w:t>лицо</w:t>
      </w:r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–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-en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chenk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Mutter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ei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Bu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chenk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Mutter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Blume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spiel… und sing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… 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Was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chenk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… du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in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Mutter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zum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Neuja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?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ekomm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el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eschenk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205BD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  <w:r w:rsidRPr="00205BD1">
        <w:rPr>
          <w:rFonts w:ascii="Arial" w:eastAsia="Times New Roman" w:hAnsi="Arial" w:cs="Arial"/>
          <w:color w:val="181818"/>
          <w:sz w:val="21"/>
          <w:szCs w:val="21"/>
          <w:lang w:val="en-US"/>
        </w:rPr>
        <w:br/>
      </w: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1 </w:t>
      </w:r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ариант</w:t>
      </w:r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Du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ern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… in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chul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Die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ltern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h</w:t>
      </w:r>
      <w:r w:rsidRPr="00205BD1">
        <w:rPr>
          <w:rFonts w:ascii="Verdana" w:eastAsia="Times New Roman" w:hAnsi="Verdana" w:cs="Arial"/>
          <w:color w:val="000000"/>
          <w:sz w:val="16"/>
          <w:szCs w:val="16"/>
          <w:shd w:val="clear" w:color="auto" w:fill="ECEDF3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ö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…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usik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m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omm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rn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tanz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… in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iskothek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Am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Abend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koch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… die Mutter.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sing…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g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.</w:t>
      </w:r>
    </w:p>
    <w:p w:rsidR="007360A3" w:rsidRPr="00205BD1" w:rsidRDefault="007360A3" w:rsidP="007360A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gramStart"/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2 </w:t>
      </w:r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ариант</w:t>
      </w:r>
      <w:r w:rsidRPr="00205B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D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ate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urn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ern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Am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Abend</w:t>
      </w:r>
      <w:proofErr w:type="spellEnd"/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h</w:t>
      </w:r>
      <w:r w:rsidRPr="00205BD1">
        <w:rPr>
          <w:rFonts w:ascii="Verdana" w:eastAsia="Times New Roman" w:hAnsi="Verdana" w:cs="Arial"/>
          <w:color w:val="000000"/>
          <w:sz w:val="16"/>
          <w:szCs w:val="16"/>
          <w:shd w:val="clear" w:color="auto" w:fill="ECEDF3"/>
          <w:lang w:val="en-US"/>
        </w:rPr>
        <w:t> 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ö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ch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usik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r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och</w:t>
      </w:r>
      <w:proofErr w:type="spellEnd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.</w:t>
      </w:r>
      <w:proofErr w:type="gram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uppe</w:t>
      </w:r>
      <w:proofErr w:type="spellEnd"/>
      <w:r w:rsidRPr="00205BD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proofErr w:type="gramEnd"/>
    </w:p>
    <w:p w:rsidR="007360A3" w:rsidRPr="00205BD1" w:rsidRDefault="007360A3" w:rsidP="007360A3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In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chule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sing… du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g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. </w:t>
      </w:r>
      <w:proofErr w:type="spellStart"/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h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l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…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gern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.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Im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</w:t>
      </w:r>
      <w:proofErr w:type="spell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Sommer</w:t>
      </w:r>
      <w:proofErr w:type="spell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bad… </w:t>
      </w:r>
      <w:proofErr w:type="gramStart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>die</w:t>
      </w:r>
      <w:proofErr w:type="gramEnd"/>
      <w:r w:rsidRPr="00205BD1">
        <w:rPr>
          <w:rFonts w:ascii="Times New Roman" w:eastAsia="Times New Roman" w:hAnsi="Times New Roman" w:cs="Times New Roman"/>
          <w:color w:val="181818"/>
          <w:sz w:val="26"/>
          <w:szCs w:val="26"/>
          <w:lang w:val="en-US"/>
        </w:rPr>
        <w:t xml:space="preserve"> Kinder.</w:t>
      </w:r>
    </w:p>
    <w:p w:rsidR="007360A3" w:rsidRDefault="007360A3" w:rsidP="007360A3">
      <w:pPr>
        <w:rPr>
          <w:lang w:val="en-US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7360A3" w:rsidRPr="007360A3" w:rsidRDefault="007360A3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:rsidR="00270968" w:rsidRPr="003E72BF" w:rsidRDefault="00270968" w:rsidP="00270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72BF">
        <w:rPr>
          <w:rFonts w:ascii="Times New Roman" w:eastAsia="Times New Roman" w:hAnsi="Times New Roman" w:cs="Times New Roman"/>
          <w:bCs/>
          <w:color w:val="000000"/>
          <w:lang w:eastAsia="ru-RU"/>
        </w:rPr>
        <w:t>Перечень учебно-методического обеспечения</w:t>
      </w:r>
    </w:p>
    <w:p w:rsidR="007360A3" w:rsidRPr="003E72BF" w:rsidRDefault="003E72BF" w:rsidP="007360A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  <w:sz w:val="22"/>
          <w:szCs w:val="22"/>
        </w:rPr>
      </w:pPr>
      <w:r w:rsidRPr="003E72BF">
        <w:rPr>
          <w:color w:val="181818"/>
          <w:sz w:val="22"/>
          <w:szCs w:val="22"/>
        </w:rPr>
        <w:t>Учебник.</w:t>
      </w:r>
      <w:r w:rsidR="007360A3">
        <w:rPr>
          <w:color w:val="181818"/>
          <w:sz w:val="22"/>
          <w:szCs w:val="22"/>
        </w:rPr>
        <w:t>5</w:t>
      </w:r>
      <w:r w:rsidR="00110616">
        <w:rPr>
          <w:color w:val="181818"/>
          <w:sz w:val="22"/>
          <w:szCs w:val="22"/>
        </w:rPr>
        <w:t xml:space="preserve">-9 </w:t>
      </w:r>
      <w:proofErr w:type="gramStart"/>
      <w:r w:rsidR="00110616">
        <w:rPr>
          <w:color w:val="181818"/>
          <w:sz w:val="22"/>
          <w:szCs w:val="22"/>
        </w:rPr>
        <w:t>к</w:t>
      </w:r>
      <w:proofErr w:type="gramEnd"/>
      <w:r w:rsidR="007360A3">
        <w:rPr>
          <w:color w:val="181818"/>
          <w:sz w:val="22"/>
          <w:szCs w:val="22"/>
        </w:rPr>
        <w:t>,</w:t>
      </w:r>
    </w:p>
    <w:p w:rsidR="00270968" w:rsidRPr="00270968" w:rsidRDefault="00270968" w:rsidP="007360A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6B6A" w:rsidRDefault="00566B6A"/>
    <w:sectPr w:rsidR="00566B6A" w:rsidSect="00EE5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13DF"/>
    <w:multiLevelType w:val="multilevel"/>
    <w:tmpl w:val="1044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C1DB6"/>
    <w:multiLevelType w:val="multilevel"/>
    <w:tmpl w:val="EB1E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87D2A"/>
    <w:multiLevelType w:val="multilevel"/>
    <w:tmpl w:val="249A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50F64"/>
    <w:multiLevelType w:val="multilevel"/>
    <w:tmpl w:val="322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A0201"/>
    <w:multiLevelType w:val="multilevel"/>
    <w:tmpl w:val="015A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A3600"/>
    <w:multiLevelType w:val="hybridMultilevel"/>
    <w:tmpl w:val="7A28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4715"/>
    <w:rsid w:val="00033001"/>
    <w:rsid w:val="000E1B72"/>
    <w:rsid w:val="00110616"/>
    <w:rsid w:val="00270968"/>
    <w:rsid w:val="00313F93"/>
    <w:rsid w:val="003E72BF"/>
    <w:rsid w:val="004F4715"/>
    <w:rsid w:val="005038F6"/>
    <w:rsid w:val="00566B6A"/>
    <w:rsid w:val="007360A3"/>
    <w:rsid w:val="0094794E"/>
    <w:rsid w:val="0096041A"/>
    <w:rsid w:val="00AC5AAA"/>
    <w:rsid w:val="00C26E34"/>
    <w:rsid w:val="00DB1328"/>
    <w:rsid w:val="00DF4689"/>
    <w:rsid w:val="00EB7DB7"/>
    <w:rsid w:val="00EE5440"/>
    <w:rsid w:val="00FA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AA"/>
  </w:style>
  <w:style w:type="paragraph" w:styleId="2">
    <w:name w:val="heading 2"/>
    <w:basedOn w:val="a"/>
    <w:next w:val="a"/>
    <w:link w:val="20"/>
    <w:uiPriority w:val="9"/>
    <w:unhideWhenUsed/>
    <w:qFormat/>
    <w:rsid w:val="0094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604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72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60A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360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604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E7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fografiya/" TargetMode="External"/><Relationship Id="rId13" Type="http://schemas.openxmlformats.org/officeDocument/2006/relationships/hyperlink" Target="https://pandia.ru/text/category/affiks/" TargetMode="External"/><Relationship Id="rId18" Type="http://schemas.openxmlformats.org/officeDocument/2006/relationships/hyperlink" Target="https://pandia.ru/text/category/turisticheskie_poezdki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pandia.ru/text/category/fonetika/" TargetMode="External"/><Relationship Id="rId12" Type="http://schemas.openxmlformats.org/officeDocument/2006/relationships/hyperlink" Target="https://pandia.ru/text/category/slovoobrazovanie/" TargetMode="External"/><Relationship Id="rId17" Type="http://schemas.openxmlformats.org/officeDocument/2006/relationships/hyperlink" Target="https://pandia.ru/text/category/adres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ulmztura_rech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rabochie_programmi_po_nemetckomu_yaziku/" TargetMode="External"/><Relationship Id="rId11" Type="http://schemas.openxmlformats.org/officeDocument/2006/relationships/hyperlink" Target="https://pandia.ru/text/category/vzaimoponim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mestoimeniya/" TargetMode="External"/><Relationship Id="rId10" Type="http://schemas.openxmlformats.org/officeDocument/2006/relationships/hyperlink" Target="https://pandia.ru/text/category/informatcionnie_tehnologi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ezhkulmzturnie_kommunikatcii/" TargetMode="External"/><Relationship Id="rId14" Type="http://schemas.openxmlformats.org/officeDocument/2006/relationships/hyperlink" Target="https://pandia.ru/text/category/artikl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4655-0EA3-4EA2-A41A-3DB5579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1-26T19:10:00Z</dcterms:created>
  <dcterms:modified xsi:type="dcterms:W3CDTF">2022-02-03T13:21:00Z</dcterms:modified>
</cp:coreProperties>
</file>